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4AC0" w14:textId="77777777" w:rsidR="003A55D0" w:rsidRPr="00E15EDB" w:rsidRDefault="003A55D0" w:rsidP="003A55D0">
      <w:pPr>
        <w:pStyle w:val="NormalWeb1"/>
        <w:spacing w:before="0" w:after="0"/>
        <w:ind w:firstLine="720"/>
        <w:jc w:val="right"/>
        <w:rPr>
          <w:rFonts w:ascii="Times New Roman" w:hAnsi="Times New Roman"/>
          <w:color w:val="auto"/>
          <w:szCs w:val="24"/>
        </w:rPr>
      </w:pPr>
      <w:r w:rsidRPr="00E15EDB">
        <w:rPr>
          <w:rFonts w:ascii="Times New Roman" w:hAnsi="Times New Roman"/>
          <w:color w:val="auto"/>
          <w:szCs w:val="24"/>
        </w:rPr>
        <w:t>Projekts</w:t>
      </w:r>
    </w:p>
    <w:p w14:paraId="78024AC1" w14:textId="77777777" w:rsidR="003A55D0" w:rsidRPr="00E15EDB" w:rsidRDefault="003A55D0" w:rsidP="003A55D0">
      <w:pPr>
        <w:pStyle w:val="NormalWeb1"/>
        <w:spacing w:before="0" w:after="0"/>
        <w:ind w:firstLine="720"/>
        <w:jc w:val="right"/>
        <w:rPr>
          <w:rFonts w:ascii="Times New Roman" w:hAnsi="Times New Roman"/>
          <w:color w:val="auto"/>
          <w:szCs w:val="24"/>
        </w:rPr>
      </w:pPr>
    </w:p>
    <w:p w14:paraId="78024AC2" w14:textId="77777777" w:rsidR="003A55D0" w:rsidRPr="00E15EDB" w:rsidRDefault="003A55D0" w:rsidP="003A55D0">
      <w:pPr>
        <w:pStyle w:val="NormalWeb1"/>
        <w:spacing w:before="0" w:after="0"/>
        <w:ind w:firstLine="720"/>
        <w:jc w:val="center"/>
        <w:rPr>
          <w:rFonts w:ascii="Times New Roman" w:hAnsi="Times New Roman"/>
          <w:color w:val="auto"/>
          <w:szCs w:val="24"/>
        </w:rPr>
      </w:pPr>
      <w:r w:rsidRPr="00E15EDB">
        <w:rPr>
          <w:rFonts w:ascii="Times New Roman" w:hAnsi="Times New Roman"/>
          <w:color w:val="auto"/>
          <w:szCs w:val="24"/>
        </w:rPr>
        <w:t>LATVIJAS REPUBLIKAS MINISTRU KABINETS</w:t>
      </w:r>
    </w:p>
    <w:p w14:paraId="78024AC3" w14:textId="77777777" w:rsidR="003A55D0" w:rsidRPr="00E15EDB" w:rsidRDefault="003A55D0" w:rsidP="003A55D0">
      <w:pPr>
        <w:tabs>
          <w:tab w:val="left" w:pos="6663"/>
        </w:tabs>
        <w:rPr>
          <w:bCs/>
          <w:lang w:val="lv-LV" w:eastAsia="en-US"/>
        </w:rPr>
      </w:pPr>
    </w:p>
    <w:p w14:paraId="78024AC4" w14:textId="77777777" w:rsidR="003A55D0" w:rsidRPr="00E15EDB" w:rsidRDefault="003A55D0" w:rsidP="003A55D0">
      <w:pPr>
        <w:tabs>
          <w:tab w:val="left" w:pos="6663"/>
        </w:tabs>
        <w:rPr>
          <w:bCs/>
          <w:lang w:val="lv-LV" w:eastAsia="en-US"/>
        </w:rPr>
      </w:pPr>
      <w:r w:rsidRPr="00E15EDB">
        <w:rPr>
          <w:lang w:val="lv-LV" w:eastAsia="en-US"/>
        </w:rPr>
        <w:t>20__.gada _______________</w:t>
      </w:r>
      <w:r w:rsidRPr="00E15EDB">
        <w:rPr>
          <w:lang w:val="lv-LV" w:eastAsia="en-US"/>
        </w:rPr>
        <w:tab/>
        <w:t>Noteikumi Nr.</w:t>
      </w:r>
    </w:p>
    <w:p w14:paraId="78024AC5" w14:textId="77777777" w:rsidR="003A55D0" w:rsidRPr="00E15EDB" w:rsidRDefault="003A55D0" w:rsidP="003A55D0">
      <w:pPr>
        <w:tabs>
          <w:tab w:val="left" w:pos="6663"/>
        </w:tabs>
        <w:rPr>
          <w:bCs/>
          <w:lang w:val="lv-LV" w:eastAsia="en-US"/>
        </w:rPr>
      </w:pPr>
      <w:r w:rsidRPr="00E15EDB">
        <w:rPr>
          <w:lang w:val="lv-LV" w:eastAsia="en-US"/>
        </w:rPr>
        <w:t>Rīgā</w:t>
      </w:r>
      <w:r w:rsidRPr="00E15EDB">
        <w:rPr>
          <w:lang w:val="lv-LV" w:eastAsia="en-US"/>
        </w:rPr>
        <w:tab/>
        <w:t>(prot. Nr.         .§)</w:t>
      </w:r>
    </w:p>
    <w:p w14:paraId="78024AC6" w14:textId="77777777" w:rsidR="00F84C7D" w:rsidRPr="00DD431C" w:rsidRDefault="00F84C7D">
      <w:pPr>
        <w:rPr>
          <w:lang w:val="lv-LV"/>
        </w:rPr>
      </w:pPr>
    </w:p>
    <w:p w14:paraId="78024AC7" w14:textId="77777777" w:rsidR="00131545" w:rsidRPr="00E15EDB" w:rsidRDefault="00131545" w:rsidP="00131545">
      <w:pPr>
        <w:shd w:val="clear" w:color="auto" w:fill="FFFFFF"/>
        <w:jc w:val="center"/>
        <w:rPr>
          <w:b/>
          <w:bCs/>
          <w:lang w:val="lv-LV" w:eastAsia="lv-LV"/>
        </w:rPr>
      </w:pPr>
      <w:bookmarkStart w:id="0" w:name="OLE_LINK13"/>
      <w:r w:rsidRPr="00E15EDB">
        <w:rPr>
          <w:b/>
          <w:bCs/>
          <w:lang w:val="lv-LV" w:eastAsia="lv-LV"/>
        </w:rPr>
        <w:t xml:space="preserve">Kārtība, kādā Izložu un azartspēļu uzraudzības inspekcija sagatavo un nosūta lēmumu par piekļuves ierobežošanu Latvijā nelicencētu interaktīvo azartspēļu organizētāju </w:t>
      </w:r>
      <w:r w:rsidR="00531B98">
        <w:rPr>
          <w:b/>
          <w:bCs/>
          <w:lang w:val="lv-LV" w:eastAsia="lv-LV"/>
        </w:rPr>
        <w:t>tīmekļvietnēm</w:t>
      </w:r>
    </w:p>
    <w:bookmarkEnd w:id="0"/>
    <w:p w14:paraId="78024AC8" w14:textId="77777777" w:rsidR="00E15EDB" w:rsidRPr="00E15EDB" w:rsidRDefault="00E15EDB" w:rsidP="00131545">
      <w:pPr>
        <w:shd w:val="clear" w:color="auto" w:fill="FFFFFF"/>
        <w:jc w:val="center"/>
        <w:rPr>
          <w:b/>
          <w:bCs/>
          <w:lang w:val="lv-LV" w:eastAsia="lv-LV"/>
        </w:rPr>
      </w:pPr>
    </w:p>
    <w:p w14:paraId="78024AC9" w14:textId="77777777" w:rsidR="00F52DD5" w:rsidRDefault="00131545" w:rsidP="00131545">
      <w:pPr>
        <w:shd w:val="clear" w:color="auto" w:fill="FFFFFF"/>
        <w:jc w:val="right"/>
      </w:pPr>
      <w:r w:rsidRPr="00E15EDB">
        <w:rPr>
          <w:lang w:val="lv-LV" w:eastAsia="lv-LV"/>
        </w:rPr>
        <w:t>Izdoti saskaņā ar </w:t>
      </w:r>
      <w:hyperlink r:id="rId7" w:tgtFrame="_blank" w:history="1">
        <w:r w:rsidRPr="00E15EDB">
          <w:rPr>
            <w:lang w:val="lv-LV" w:eastAsia="lv-LV"/>
          </w:rPr>
          <w:t>Elektronisko sakaru likuma</w:t>
        </w:r>
      </w:hyperlink>
    </w:p>
    <w:p w14:paraId="78024ACA" w14:textId="77777777" w:rsidR="00131545" w:rsidRPr="00E15EDB" w:rsidRDefault="00E15EDB" w:rsidP="00131545">
      <w:pPr>
        <w:shd w:val="clear" w:color="auto" w:fill="FFFFFF"/>
        <w:jc w:val="right"/>
        <w:rPr>
          <w:lang w:val="lv-LV" w:eastAsia="lv-LV"/>
        </w:rPr>
      </w:pPr>
      <w:r w:rsidRPr="000F5C34">
        <w:t>10</w:t>
      </w:r>
      <w:r w:rsidR="006830BD" w:rsidRPr="000F5C34">
        <w:t>9</w:t>
      </w:r>
      <w:r w:rsidRPr="000F5C34">
        <w:t xml:space="preserve">. </w:t>
      </w:r>
      <w:hyperlink r:id="rId8" w:anchor="p19" w:tgtFrame="_blank" w:history="1">
        <w:r w:rsidR="00131545" w:rsidRPr="000F5C34">
          <w:rPr>
            <w:lang w:val="lv-LV" w:eastAsia="lv-LV"/>
          </w:rPr>
          <w:t>panta</w:t>
        </w:r>
      </w:hyperlink>
      <w:r w:rsidR="00131545" w:rsidRPr="000F5C34">
        <w:rPr>
          <w:lang w:val="lv-LV" w:eastAsia="lv-LV"/>
        </w:rPr>
        <w:t> </w:t>
      </w:r>
      <w:r w:rsidR="007C745B" w:rsidRPr="000F5C34">
        <w:rPr>
          <w:lang w:val="lv-LV" w:eastAsia="lv-LV"/>
        </w:rPr>
        <w:t xml:space="preserve">astoto </w:t>
      </w:r>
      <w:r w:rsidR="00131545" w:rsidRPr="000F5C34">
        <w:rPr>
          <w:lang w:val="lv-LV" w:eastAsia="lv-LV"/>
        </w:rPr>
        <w:t>daļu</w:t>
      </w:r>
    </w:p>
    <w:p w14:paraId="78024ACB" w14:textId="77777777" w:rsidR="00E15EDB" w:rsidRDefault="00E15EDB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CC" w14:textId="77777777" w:rsidR="00131545" w:rsidRDefault="00131545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 w:rsidRPr="00E15EDB">
        <w:rPr>
          <w:lang w:val="lv-LV" w:eastAsia="lv-LV"/>
        </w:rPr>
        <w:t xml:space="preserve">1. Noteikumi nosaka kārtību, kādā Izložu un azartspēļu uzraudzības inspekcija (turpmāk – inspekcija) sagatavo un nosūta augstākā līmeņa domēna ".lv" reģistra turētājam un elektronisko sakaru komersantam lēmumu par to, ka ierobežojama piekļuve Latvijā nelicencēta interaktīvo azartspēļu organizētāja </w:t>
      </w:r>
      <w:r w:rsidR="00531B98">
        <w:rPr>
          <w:lang w:val="lv-LV" w:eastAsia="lv-LV"/>
        </w:rPr>
        <w:t>tīmekļvietnei</w:t>
      </w:r>
      <w:r w:rsidRPr="00E15EDB">
        <w:rPr>
          <w:lang w:val="lv-LV" w:eastAsia="lv-LV"/>
        </w:rPr>
        <w:t>, kā arī lēmumā ietveramā pieprasījuma formu, lēmuma nosūtīšanas veidu, izpildes veidu un darbības termiņu.</w:t>
      </w:r>
    </w:p>
    <w:p w14:paraId="78024ACD" w14:textId="77777777" w:rsidR="00E15EDB" w:rsidRDefault="00E15EDB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CE" w14:textId="77777777" w:rsidR="00131545" w:rsidRDefault="00131545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 w:rsidRPr="00E15EDB">
        <w:rPr>
          <w:lang w:val="lv-LV" w:eastAsia="lv-LV"/>
        </w:rPr>
        <w:t xml:space="preserve">2. Inspekcija </w:t>
      </w:r>
      <w:r w:rsidR="00A601DE">
        <w:rPr>
          <w:lang w:val="lv-LV" w:eastAsia="lv-LV"/>
        </w:rPr>
        <w:t>izdod</w:t>
      </w:r>
      <w:r w:rsidRPr="00E15EDB">
        <w:rPr>
          <w:lang w:val="lv-LV" w:eastAsia="lv-LV"/>
        </w:rPr>
        <w:t xml:space="preserve"> lēmumu, ja ierobežojama piekļuve Latvijā nelicencēta interaktīvo azartspēļu organizētāj</w:t>
      </w:r>
      <w:r w:rsidR="00531B98">
        <w:rPr>
          <w:lang w:val="lv-LV" w:eastAsia="lv-LV"/>
        </w:rPr>
        <w:t>a</w:t>
      </w:r>
      <w:r w:rsidRPr="00E15EDB">
        <w:rPr>
          <w:lang w:val="lv-LV" w:eastAsia="lv-LV"/>
        </w:rPr>
        <w:t xml:space="preserve"> </w:t>
      </w:r>
      <w:r w:rsidR="00531B98">
        <w:rPr>
          <w:lang w:val="lv-LV" w:eastAsia="lv-LV"/>
        </w:rPr>
        <w:t>tīmekļvietnei</w:t>
      </w:r>
      <w:r w:rsidR="00AC2B96">
        <w:rPr>
          <w:lang w:val="lv-LV" w:eastAsia="lv-LV"/>
        </w:rPr>
        <w:t xml:space="preserve"> un </w:t>
      </w:r>
      <w:r w:rsidR="00AC2B96" w:rsidRPr="00E15EDB">
        <w:rPr>
          <w:lang w:val="lv-LV" w:eastAsia="lv-LV"/>
        </w:rPr>
        <w:t>elektronisko sakaru komersantam elektroniski nosūta ar drošu elektronisko parakstu parakstītu pieprasījumu (</w:t>
      </w:r>
      <w:hyperlink r:id="rId9" w:anchor="piel0" w:history="1">
        <w:r w:rsidR="00AC2B96" w:rsidRPr="00E15EDB">
          <w:rPr>
            <w:lang w:val="lv-LV" w:eastAsia="lv-LV"/>
          </w:rPr>
          <w:t>pielikums</w:t>
        </w:r>
      </w:hyperlink>
      <w:r w:rsidR="00AC2B96" w:rsidRPr="00E15EDB">
        <w:rPr>
          <w:lang w:val="lv-LV" w:eastAsia="lv-LV"/>
        </w:rPr>
        <w:t>), pievienojot lēmuma kopiju</w:t>
      </w:r>
      <w:r w:rsidRPr="00E15EDB">
        <w:rPr>
          <w:lang w:val="lv-LV" w:eastAsia="lv-LV"/>
        </w:rPr>
        <w:t xml:space="preserve">. </w:t>
      </w:r>
    </w:p>
    <w:p w14:paraId="78024ACF" w14:textId="77777777" w:rsidR="00E15EDB" w:rsidRDefault="00E15EDB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D0" w14:textId="77777777" w:rsidR="00131545" w:rsidRDefault="00131545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 w:rsidRPr="00E15EDB">
        <w:rPr>
          <w:lang w:val="lv-LV" w:eastAsia="lv-LV"/>
        </w:rPr>
        <w:t>3. Elektronisko sakaru komersant</w:t>
      </w:r>
      <w:r w:rsidR="00531B98">
        <w:rPr>
          <w:lang w:val="lv-LV" w:eastAsia="lv-LV"/>
        </w:rPr>
        <w:t>s</w:t>
      </w:r>
      <w:r w:rsidRPr="00E15EDB">
        <w:rPr>
          <w:lang w:val="lv-LV" w:eastAsia="lv-LV"/>
        </w:rPr>
        <w:t xml:space="preserve"> piecu darbdienu laikā pēc inspekcijas pieprasījuma saņemšanas nodrošina piekļuves ierobežošanu (bloķēšanu) Latvijā nelicencēt</w:t>
      </w:r>
      <w:r w:rsidR="00531B98">
        <w:rPr>
          <w:lang w:val="lv-LV" w:eastAsia="lv-LV"/>
        </w:rPr>
        <w:t>a</w:t>
      </w:r>
      <w:r w:rsidRPr="00E15EDB">
        <w:rPr>
          <w:lang w:val="lv-LV" w:eastAsia="lv-LV"/>
        </w:rPr>
        <w:t xml:space="preserve"> interaktīvo azartspēļu organizētāj</w:t>
      </w:r>
      <w:r w:rsidR="00531B98">
        <w:rPr>
          <w:lang w:val="lv-LV" w:eastAsia="lv-LV"/>
        </w:rPr>
        <w:t>a</w:t>
      </w:r>
      <w:r w:rsidRPr="00E15EDB">
        <w:rPr>
          <w:lang w:val="lv-LV" w:eastAsia="lv-LV"/>
        </w:rPr>
        <w:t xml:space="preserve"> </w:t>
      </w:r>
      <w:r w:rsidR="00531B98">
        <w:rPr>
          <w:lang w:val="lv-LV" w:eastAsia="lv-LV"/>
        </w:rPr>
        <w:t>tīmekļvietnei</w:t>
      </w:r>
      <w:r w:rsidRPr="00E15EDB">
        <w:rPr>
          <w:lang w:val="lv-LV" w:eastAsia="lv-LV"/>
        </w:rPr>
        <w:t>.</w:t>
      </w:r>
    </w:p>
    <w:p w14:paraId="78024AD1" w14:textId="77777777" w:rsidR="00E15EDB" w:rsidRDefault="00E15EDB" w:rsidP="00E15EDB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D2" w14:textId="77777777" w:rsidR="00131545" w:rsidRDefault="00131545" w:rsidP="00E15EDB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 w:rsidRPr="00E15EDB">
        <w:rPr>
          <w:lang w:val="lv-LV" w:eastAsia="lv-LV"/>
        </w:rPr>
        <w:t>4. Augstākā līmeņa domēna ".lv" reģistra turētājs piecu darbdienu laikā pēc inspekcijas pieprasījuma saņemšanas nodrošina konkrēta domēna reģistrācijas "</w:t>
      </w:r>
      <w:r w:rsidR="006C4AB8">
        <w:rPr>
          <w:lang w:val="lv-LV" w:eastAsia="lv-LV"/>
        </w:rPr>
        <w:t>.</w:t>
      </w:r>
      <w:r w:rsidRPr="00E15EDB">
        <w:rPr>
          <w:lang w:val="lv-LV" w:eastAsia="lv-LV"/>
        </w:rPr>
        <w:t>lv" zonā pārtraukšanu.</w:t>
      </w:r>
    </w:p>
    <w:p w14:paraId="78024AD3" w14:textId="77777777" w:rsidR="00E15EDB" w:rsidRDefault="00E15EDB" w:rsidP="00E15EDB">
      <w:pPr>
        <w:shd w:val="clear" w:color="auto" w:fill="FFFFFF"/>
        <w:spacing w:line="293" w:lineRule="atLeast"/>
        <w:jc w:val="both"/>
        <w:rPr>
          <w:lang w:val="lv-LV" w:eastAsia="lv-LV"/>
        </w:rPr>
      </w:pPr>
    </w:p>
    <w:p w14:paraId="78024AD4" w14:textId="77777777" w:rsidR="00531B98" w:rsidRDefault="00AC2B96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>
        <w:rPr>
          <w:lang w:val="lv-LV" w:eastAsia="lv-LV"/>
        </w:rPr>
        <w:t xml:space="preserve">5. </w:t>
      </w:r>
      <w:r w:rsidRPr="00E15EDB">
        <w:rPr>
          <w:lang w:val="lv-LV" w:eastAsia="lv-LV"/>
        </w:rPr>
        <w:t xml:space="preserve">Pēc lēmuma pieņemšanas </w:t>
      </w:r>
      <w:r>
        <w:rPr>
          <w:lang w:val="lv-LV" w:eastAsia="lv-LV"/>
        </w:rPr>
        <w:t>par p</w:t>
      </w:r>
      <w:r w:rsidRPr="00E15EDB">
        <w:rPr>
          <w:lang w:val="lv-LV" w:eastAsia="lv-LV"/>
        </w:rPr>
        <w:t>iekļuves ierobežošanu (bloķēšanu) Latvijā nelicencēt</w:t>
      </w:r>
      <w:r>
        <w:rPr>
          <w:lang w:val="lv-LV" w:eastAsia="lv-LV"/>
        </w:rPr>
        <w:t>a</w:t>
      </w:r>
      <w:r w:rsidRPr="00E15EDB">
        <w:rPr>
          <w:lang w:val="lv-LV" w:eastAsia="lv-LV"/>
        </w:rPr>
        <w:t xml:space="preserve"> interaktīvo azartspēļu organizētāj</w:t>
      </w:r>
      <w:r>
        <w:rPr>
          <w:lang w:val="lv-LV" w:eastAsia="lv-LV"/>
        </w:rPr>
        <w:t>a</w:t>
      </w:r>
      <w:r w:rsidRPr="00E15EDB">
        <w:rPr>
          <w:lang w:val="lv-LV" w:eastAsia="lv-LV"/>
        </w:rPr>
        <w:t xml:space="preserve"> </w:t>
      </w:r>
      <w:r>
        <w:rPr>
          <w:lang w:val="lv-LV" w:eastAsia="lv-LV"/>
        </w:rPr>
        <w:t xml:space="preserve">tīmekļvietnei, </w:t>
      </w:r>
      <w:r w:rsidRPr="00E15EDB">
        <w:rPr>
          <w:lang w:val="lv-LV" w:eastAsia="lv-LV"/>
        </w:rPr>
        <w:t>inspekcija ne retāk kā reizi ceturksnī</w:t>
      </w:r>
      <w:r>
        <w:rPr>
          <w:lang w:val="lv-LV" w:eastAsia="lv-LV"/>
        </w:rPr>
        <w:t xml:space="preserve"> pārskata pieņemtos lēmumus un attiecīga lēmuma pieņemšanas gadījumā</w:t>
      </w:r>
      <w:r w:rsidRPr="00E15EDB">
        <w:rPr>
          <w:lang w:val="lv-LV" w:eastAsia="lv-LV"/>
        </w:rPr>
        <w:t xml:space="preserve"> augstākā līmeņa domēna ".lv" reģistra turētājam un elektronisko sakaru komersantam elektroniski nosūta ar drošu elektronisko parakstu parakstītu pieprasījumu</w:t>
      </w:r>
      <w:r>
        <w:rPr>
          <w:lang w:val="lv-LV" w:eastAsia="lv-LV"/>
        </w:rPr>
        <w:t xml:space="preserve"> (pielikums) </w:t>
      </w:r>
      <w:r w:rsidRPr="00E15EDB">
        <w:rPr>
          <w:lang w:val="lv-LV" w:eastAsia="lv-LV"/>
        </w:rPr>
        <w:t>par ierobežošanas (bloķēšanas) atcelšanu</w:t>
      </w:r>
      <w:r>
        <w:rPr>
          <w:lang w:val="lv-LV" w:eastAsia="lv-LV"/>
        </w:rPr>
        <w:t>, pievienojot lēmuma kopiju.</w:t>
      </w:r>
      <w:r w:rsidRPr="00E15EDB">
        <w:rPr>
          <w:lang w:val="lv-LV" w:eastAsia="lv-LV"/>
        </w:rPr>
        <w:t xml:space="preserve"> </w:t>
      </w:r>
    </w:p>
    <w:p w14:paraId="78024AD5" w14:textId="77777777" w:rsidR="00AC2B96" w:rsidRDefault="00AC2B96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D6" w14:textId="77777777" w:rsidR="00131545" w:rsidRDefault="00531B98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  <w:r>
        <w:rPr>
          <w:lang w:val="lv-LV" w:eastAsia="lv-LV"/>
        </w:rPr>
        <w:t xml:space="preserve">6. </w:t>
      </w:r>
      <w:r w:rsidR="00131545" w:rsidRPr="00E15EDB">
        <w:rPr>
          <w:lang w:val="lv-LV" w:eastAsia="lv-LV"/>
        </w:rPr>
        <w:t>Piecu darbdienu laikā pēc tam, kad saņemts inspekcijas lēmums par ierobežošanas (bloķēšanas) atcelšanu, elektronisko sakaru komersants atjauno piekļuvi interaktīvo azartspēļu organizētāj</w:t>
      </w:r>
      <w:r>
        <w:rPr>
          <w:lang w:val="lv-LV" w:eastAsia="lv-LV"/>
        </w:rPr>
        <w:t>a</w:t>
      </w:r>
      <w:r w:rsidR="00131545" w:rsidRPr="00E15EDB">
        <w:rPr>
          <w:lang w:val="lv-LV" w:eastAsia="lv-LV"/>
        </w:rPr>
        <w:t xml:space="preserve"> </w:t>
      </w:r>
      <w:r>
        <w:rPr>
          <w:lang w:val="lv-LV" w:eastAsia="lv-LV"/>
        </w:rPr>
        <w:t>tīmekļvietnei</w:t>
      </w:r>
      <w:r w:rsidR="00131545" w:rsidRPr="00E15EDB">
        <w:rPr>
          <w:lang w:val="lv-LV" w:eastAsia="lv-LV"/>
        </w:rPr>
        <w:t>.</w:t>
      </w:r>
    </w:p>
    <w:p w14:paraId="78024AD7" w14:textId="77777777" w:rsidR="00E15EDB" w:rsidRPr="00E15EDB" w:rsidRDefault="00E15EDB" w:rsidP="00131545">
      <w:pPr>
        <w:shd w:val="clear" w:color="auto" w:fill="FFFFFF"/>
        <w:spacing w:line="293" w:lineRule="atLeast"/>
        <w:ind w:firstLine="300"/>
        <w:jc w:val="both"/>
        <w:rPr>
          <w:lang w:val="lv-LV" w:eastAsia="lv-LV"/>
        </w:rPr>
      </w:pPr>
    </w:p>
    <w:p w14:paraId="78024AD8" w14:textId="77777777" w:rsidR="00E15EDB" w:rsidRDefault="00E15EDB" w:rsidP="00E15EDB">
      <w:pPr>
        <w:suppressAutoHyphens/>
        <w:jc w:val="both"/>
        <w:rPr>
          <w:lang w:val="lv-LV" w:eastAsia="ar-SA"/>
        </w:rPr>
      </w:pPr>
      <w:r>
        <w:rPr>
          <w:lang w:val="lv-LV" w:eastAsia="ar-SA"/>
        </w:rPr>
        <w:t>Ministru prezidents</w:t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</w:r>
      <w:r>
        <w:rPr>
          <w:lang w:val="lv-LV" w:eastAsia="ar-SA"/>
        </w:rPr>
        <w:tab/>
        <w:t>A.K.Kariņš</w:t>
      </w:r>
    </w:p>
    <w:p w14:paraId="78024ADA" w14:textId="77777777" w:rsidR="00E15EDB" w:rsidRDefault="00E15EDB" w:rsidP="00E15EDB">
      <w:pPr>
        <w:jc w:val="both"/>
        <w:rPr>
          <w:lang w:val="lv-LV" w:eastAsia="lv-LV"/>
        </w:rPr>
      </w:pPr>
      <w:r>
        <w:rPr>
          <w:lang w:val="lv-LV" w:eastAsia="lv-LV"/>
        </w:rPr>
        <w:t>Satiksmes ministrs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  <w:t>T.Linkaits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</w:p>
    <w:p w14:paraId="78024ADB" w14:textId="77777777" w:rsidR="00E15EDB" w:rsidRDefault="00E15EDB" w:rsidP="00E15EDB">
      <w:pPr>
        <w:jc w:val="both"/>
        <w:rPr>
          <w:lang w:val="lv-LV" w:eastAsia="lv-LV"/>
        </w:rPr>
      </w:pPr>
      <w:r>
        <w:rPr>
          <w:lang w:val="lv-LV" w:eastAsia="lv-LV"/>
        </w:rPr>
        <w:t>Iesniedzējs: satiksmes ministrs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  <w:t>T.Linkaits</w:t>
      </w:r>
    </w:p>
    <w:p w14:paraId="78024ADD" w14:textId="77777777" w:rsidR="00A24AB5" w:rsidRDefault="00A24AB5" w:rsidP="00A24AB5">
      <w:pPr>
        <w:jc w:val="both"/>
      </w:pPr>
      <w:r>
        <w:rPr>
          <w:color w:val="000000" w:themeColor="text1"/>
          <w:lang w:val="lv-LV" w:eastAsia="ar-SA"/>
        </w:rPr>
        <w:t xml:space="preserve">Vīza: </w:t>
      </w:r>
      <w:r>
        <w:t xml:space="preserve">Valsts sekretāra vietā - </w:t>
      </w:r>
    </w:p>
    <w:p w14:paraId="78024ADE" w14:textId="77777777" w:rsidR="003F5133" w:rsidRDefault="00A24AB5">
      <w:pPr>
        <w:jc w:val="both"/>
      </w:pPr>
      <w:r>
        <w:t>valsts sekretāra vietnie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Austrupe</w:t>
      </w:r>
    </w:p>
    <w:sectPr w:rsidR="003F5133" w:rsidSect="00B13676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AE1" w14:textId="77777777" w:rsidR="00210C1E" w:rsidRDefault="00210C1E" w:rsidP="005738E4">
      <w:r>
        <w:separator/>
      </w:r>
    </w:p>
  </w:endnote>
  <w:endnote w:type="continuationSeparator" w:id="0">
    <w:p w14:paraId="78024AE2" w14:textId="77777777" w:rsidR="00210C1E" w:rsidRDefault="00210C1E" w:rsidP="0057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4AE4" w14:textId="386A5FCC" w:rsidR="005738E4" w:rsidRDefault="005738E4">
    <w:pPr>
      <w:pStyle w:val="Footer"/>
    </w:pPr>
    <w:r w:rsidRPr="005738E4">
      <w:rPr>
        <w:sz w:val="20"/>
        <w:szCs w:val="20"/>
      </w:rPr>
      <w:t>SMnot_piel_ierob_azartsp_08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4ADF" w14:textId="77777777" w:rsidR="00210C1E" w:rsidRDefault="00210C1E" w:rsidP="005738E4">
      <w:r>
        <w:separator/>
      </w:r>
    </w:p>
  </w:footnote>
  <w:footnote w:type="continuationSeparator" w:id="0">
    <w:p w14:paraId="78024AE0" w14:textId="77777777" w:rsidR="00210C1E" w:rsidRDefault="00210C1E" w:rsidP="0057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BE3"/>
    <w:rsid w:val="00053226"/>
    <w:rsid w:val="000F5C34"/>
    <w:rsid w:val="001148CE"/>
    <w:rsid w:val="00131545"/>
    <w:rsid w:val="00210C1E"/>
    <w:rsid w:val="00223C27"/>
    <w:rsid w:val="00284C82"/>
    <w:rsid w:val="002F5079"/>
    <w:rsid w:val="002F712D"/>
    <w:rsid w:val="003A55D0"/>
    <w:rsid w:val="003F5133"/>
    <w:rsid w:val="004857DB"/>
    <w:rsid w:val="004B570C"/>
    <w:rsid w:val="00522E41"/>
    <w:rsid w:val="00531B98"/>
    <w:rsid w:val="005738E4"/>
    <w:rsid w:val="00586BE3"/>
    <w:rsid w:val="005C4E76"/>
    <w:rsid w:val="00653BB0"/>
    <w:rsid w:val="006830BD"/>
    <w:rsid w:val="006C4AB8"/>
    <w:rsid w:val="00713642"/>
    <w:rsid w:val="007957CE"/>
    <w:rsid w:val="007B0F77"/>
    <w:rsid w:val="007C745B"/>
    <w:rsid w:val="007F2D31"/>
    <w:rsid w:val="008214E2"/>
    <w:rsid w:val="008677D6"/>
    <w:rsid w:val="008A2B56"/>
    <w:rsid w:val="008E724E"/>
    <w:rsid w:val="0094683B"/>
    <w:rsid w:val="00951769"/>
    <w:rsid w:val="009C5CBB"/>
    <w:rsid w:val="00A01BD4"/>
    <w:rsid w:val="00A24AB5"/>
    <w:rsid w:val="00A44E09"/>
    <w:rsid w:val="00A601DE"/>
    <w:rsid w:val="00A822D5"/>
    <w:rsid w:val="00AB1DC4"/>
    <w:rsid w:val="00AC2B96"/>
    <w:rsid w:val="00B13676"/>
    <w:rsid w:val="00BC00A0"/>
    <w:rsid w:val="00BD1302"/>
    <w:rsid w:val="00C71322"/>
    <w:rsid w:val="00CB496E"/>
    <w:rsid w:val="00DD26AD"/>
    <w:rsid w:val="00DD431C"/>
    <w:rsid w:val="00E15EDB"/>
    <w:rsid w:val="00E3161C"/>
    <w:rsid w:val="00E73CD8"/>
    <w:rsid w:val="00E97FEC"/>
    <w:rsid w:val="00F34077"/>
    <w:rsid w:val="00F52DD5"/>
    <w:rsid w:val="00F84C7D"/>
    <w:rsid w:val="00F9355B"/>
    <w:rsid w:val="00F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4AC0"/>
  <w15:docId w15:val="{167937C7-0ED9-46AB-B4FF-728919A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link w:val="Heading4Char"/>
    <w:uiPriority w:val="9"/>
    <w:qFormat/>
    <w:rsid w:val="00131545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3A55D0"/>
    <w:pPr>
      <w:widowControl w:val="0"/>
      <w:spacing w:before="280" w:after="280"/>
    </w:pPr>
    <w:rPr>
      <w:rFonts w:ascii="Arial Unicode MS" w:eastAsia="Arial Unicode MS" w:hAnsi="Arial Unicode MS"/>
      <w:bCs/>
      <w:color w:val="000000"/>
      <w:kern w:val="1"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13154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31545"/>
    <w:rPr>
      <w:color w:val="0000FF"/>
      <w:u w:val="single"/>
    </w:rPr>
  </w:style>
  <w:style w:type="paragraph" w:customStyle="1" w:styleId="tv213">
    <w:name w:val="tv213"/>
    <w:basedOn w:val="Normal"/>
    <w:rsid w:val="00131545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131545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E15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DB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573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8E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5738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E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B9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98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9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69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611-elektronisko-sakaru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96611-elektronisko-sakaru-liku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66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0B3C-1998-4966-849E-2E267A7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0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ložu un azartspēļu uzraudzības inspekcija sagatavo un nosūta lēmumu par piekļuves ierobežošanu Latvijā nelicencētu interaktīvo azartspēļu organizētāju interneta mājaslapām</dc:title>
  <dc:subject>Satiksmes ministrija</dc:subject>
  <dc:creator>Diāna Kristapsone</dc:creator>
  <cp:keywords>MK noteikumi</cp:keywords>
  <dc:description>Diana.Kristapsone@sam.gov.lv, 67028043</dc:description>
  <cp:lastModifiedBy>Baiba Jirgena</cp:lastModifiedBy>
  <cp:revision>4</cp:revision>
  <dcterms:created xsi:type="dcterms:W3CDTF">2021-08-17T07:54:00Z</dcterms:created>
  <dcterms:modified xsi:type="dcterms:W3CDTF">2021-08-17T08:25:00Z</dcterms:modified>
</cp:coreProperties>
</file>